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arross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carross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carros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